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668" w:rsidRPr="00544A24" w:rsidRDefault="00134C95" w:rsidP="00776A82">
      <w:pPr>
        <w:jc w:val="center"/>
        <w:rPr>
          <w:rFonts w:ascii="Arial" w:hAnsi="Arial" w:cs="Arial"/>
          <w:b/>
          <w:sz w:val="24"/>
        </w:rPr>
      </w:pPr>
      <w:r w:rsidRPr="00544A24">
        <w:rPr>
          <w:rFonts w:ascii="Arial" w:hAnsi="Arial" w:cs="Arial"/>
          <w:b/>
          <w:sz w:val="24"/>
        </w:rPr>
        <w:t>DES</w:t>
      </w:r>
      <w:r w:rsidR="00297EBD" w:rsidRPr="00544A24">
        <w:rPr>
          <w:rFonts w:ascii="Arial" w:hAnsi="Arial" w:cs="Arial"/>
          <w:b/>
          <w:sz w:val="24"/>
        </w:rPr>
        <w:t>CRIÇ</w:t>
      </w:r>
      <w:r w:rsidR="00544A24">
        <w:rPr>
          <w:rFonts w:ascii="Arial" w:hAnsi="Arial" w:cs="Arial"/>
          <w:b/>
          <w:sz w:val="24"/>
        </w:rPr>
        <w:t>Ã</w:t>
      </w:r>
      <w:r w:rsidR="00297EBD" w:rsidRPr="00544A24">
        <w:rPr>
          <w:rFonts w:ascii="Arial" w:hAnsi="Arial" w:cs="Arial"/>
          <w:b/>
          <w:sz w:val="24"/>
        </w:rPr>
        <w:t>O DOS</w:t>
      </w:r>
      <w:r w:rsidRPr="00544A24">
        <w:rPr>
          <w:rFonts w:ascii="Arial" w:hAnsi="Arial" w:cs="Arial"/>
          <w:b/>
          <w:sz w:val="24"/>
        </w:rPr>
        <w:t xml:space="preserve"> CASO</w:t>
      </w:r>
      <w:r w:rsidR="00297EBD" w:rsidRPr="00544A24">
        <w:rPr>
          <w:rFonts w:ascii="Arial" w:hAnsi="Arial" w:cs="Arial"/>
          <w:b/>
          <w:sz w:val="24"/>
        </w:rPr>
        <w:t>S</w:t>
      </w:r>
      <w:r w:rsidRPr="00544A24">
        <w:rPr>
          <w:rFonts w:ascii="Arial" w:hAnsi="Arial" w:cs="Arial"/>
          <w:b/>
          <w:sz w:val="24"/>
        </w:rPr>
        <w:t xml:space="preserve">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65668" w:rsidRPr="00544A24" w:rsidTr="002A7ED2">
        <w:trPr>
          <w:trHeight w:val="814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Número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F. 0</w:t>
            </w:r>
            <w:r w:rsidRPr="00544A24">
              <w:rPr>
                <w:rFonts w:ascii="Arial" w:hAnsi="Arial" w:cs="Arial"/>
                <w:sz w:val="24"/>
              </w:rPr>
              <w:t>0</w:t>
            </w:r>
          </w:p>
        </w:tc>
      </w:tr>
      <w:tr w:rsidR="00265668" w:rsidRPr="00544A24" w:rsidTr="002A7ED2">
        <w:trPr>
          <w:trHeight w:val="720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Fazer Login</w:t>
            </w:r>
          </w:p>
        </w:tc>
      </w:tr>
      <w:tr w:rsidR="00265668" w:rsidRPr="00544A24" w:rsidTr="002A7ED2">
        <w:trPr>
          <w:trHeight w:val="712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Ator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Funcionário</w:t>
            </w:r>
            <w:r w:rsidR="00AC4BF1">
              <w:rPr>
                <w:rFonts w:ascii="Arial" w:hAnsi="Arial" w:cs="Arial"/>
                <w:sz w:val="24"/>
              </w:rPr>
              <w:t xml:space="preserve"> (Todos)</w:t>
            </w:r>
          </w:p>
        </w:tc>
      </w:tr>
      <w:tr w:rsidR="00265668" w:rsidRPr="00544A24" w:rsidTr="002A7ED2">
        <w:trPr>
          <w:trHeight w:val="845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ealizar Login no sistema, de acordo com o tipo de usuário que está a acessar.</w:t>
            </w:r>
          </w:p>
        </w:tc>
      </w:tr>
      <w:tr w:rsidR="00265668" w:rsidRPr="00544A24" w:rsidTr="002A7ED2">
        <w:trPr>
          <w:trHeight w:val="713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Pré-Requisitos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O sistema está em execução</w:t>
            </w:r>
          </w:p>
        </w:tc>
      </w:tr>
      <w:tr w:rsidR="00265668" w:rsidRPr="00544A24" w:rsidTr="002A7ED2">
        <w:trPr>
          <w:trHeight w:val="4135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Interação Ator/Sistema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 xml:space="preserve">1. </w:t>
            </w:r>
            <w:r w:rsidRPr="00544A24">
              <w:rPr>
                <w:rFonts w:ascii="Arial" w:hAnsi="Arial" w:cs="Arial"/>
                <w:sz w:val="24"/>
              </w:rPr>
              <w:t>O usuário preenche os campos CPF e Senha.</w:t>
            </w:r>
          </w:p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 xml:space="preserve">2. </w:t>
            </w:r>
            <w:r w:rsidRPr="00544A24">
              <w:rPr>
                <w:rFonts w:ascii="Arial" w:hAnsi="Arial" w:cs="Arial"/>
                <w:sz w:val="24"/>
              </w:rPr>
              <w:t>Caso já esteja cadastrado, ele entra normalmente no sistema.</w:t>
            </w:r>
          </w:p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 xml:space="preserve">3. </w:t>
            </w:r>
            <w:r w:rsidRPr="00544A24">
              <w:rPr>
                <w:rFonts w:ascii="Arial" w:hAnsi="Arial" w:cs="Arial"/>
                <w:sz w:val="24"/>
              </w:rPr>
              <w:t>Caso ele esqueça a senha, ele selecionará a opção “Esqueci minha senha”, e o sistema irá enviar para o seu e-mail um link de recuperação e senha.</w:t>
            </w:r>
          </w:p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 xml:space="preserve">4. </w:t>
            </w:r>
            <w:r w:rsidRPr="00544A24">
              <w:rPr>
                <w:rFonts w:ascii="Arial" w:hAnsi="Arial" w:cs="Arial"/>
                <w:sz w:val="24"/>
              </w:rPr>
              <w:t>Ao entrar no sistema ele terá as permissões de acordo com o seu tipo de usuário.</w:t>
            </w:r>
          </w:p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</w:p>
        </w:tc>
      </w:tr>
      <w:tr w:rsidR="00265668" w:rsidRPr="00544A24" w:rsidTr="002A7ED2">
        <w:trPr>
          <w:trHeight w:val="1110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Exceções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Se não estiver cadastrado no sistema o usuário não terá acesso ao mesmo.</w:t>
            </w:r>
          </w:p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</w:p>
        </w:tc>
      </w:tr>
      <w:tr w:rsidR="00265668" w:rsidRPr="00544A24" w:rsidTr="002A7ED2">
        <w:trPr>
          <w:trHeight w:val="1112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Observações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Apenas os funcionários cadastrados têm acesso ao sistema, em caso excepcionais requisitar ajuda na gerência.</w:t>
            </w:r>
          </w:p>
        </w:tc>
      </w:tr>
    </w:tbl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6095"/>
      </w:tblGrid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RF.01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Cliente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017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Gerente)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atendente deseja cadastrar um novo cliente no sistema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Pré-requisit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sistema de gerenciamento de empresas de petshop está em execução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 xml:space="preserve">Interação </w:t>
            </w:r>
            <w:r w:rsidR="002A7ED2">
              <w:rPr>
                <w:rFonts w:ascii="Arial" w:hAnsi="Arial" w:cs="Arial"/>
                <w:b/>
                <w:sz w:val="24"/>
                <w:szCs w:val="24"/>
              </w:rPr>
              <w:t>Ator/Sistem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1. O atendente seleciona a operação "Cadastrar Cliente"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2. O sistema exibe um formulário de cadastro de cliente com os campos relevantes, como    nome, endereço, número de telefone, e-mail, entre outr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3. O atendente preenche as informações do cliente no formulário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4. O sistema valida os dados inseridos pelo atendente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5. O sistema salva as informações do cliente no banco de dados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Se o atendente inserir informações inválidas ou ausentes, o sistema exibe mensagens de erro apropriadas e solicita ao atendente que corrija os campos destacad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Se ocorrer uma falha no sistema ou no banco de dados, o sistema exibe uma mensagem de erro e impede o cadastro do cliente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Após o cadastro do cliente, é possível associar animais de estimação a esse cliente, permitindo um registro completo no sistema.</w:t>
            </w:r>
          </w:p>
        </w:tc>
      </w:tr>
    </w:tbl>
    <w:p w:rsidR="00017366" w:rsidRDefault="00017366" w:rsidP="00017366">
      <w:pPr>
        <w:rPr>
          <w:rFonts w:ascii="Arial" w:hAnsi="Arial" w:cs="Arial"/>
          <w:sz w:val="24"/>
          <w:szCs w:val="24"/>
        </w:rPr>
      </w:pPr>
    </w:p>
    <w:p w:rsidR="002A7ED2" w:rsidRDefault="002A7ED2" w:rsidP="00017366">
      <w:pPr>
        <w:rPr>
          <w:rFonts w:ascii="Arial" w:hAnsi="Arial" w:cs="Arial"/>
          <w:sz w:val="24"/>
          <w:szCs w:val="24"/>
        </w:rPr>
      </w:pPr>
    </w:p>
    <w:p w:rsidR="002A7ED2" w:rsidRPr="00017366" w:rsidRDefault="002A7ED2" w:rsidP="00017366">
      <w:pPr>
        <w:rPr>
          <w:rFonts w:ascii="Arial" w:hAnsi="Arial" w:cs="Arial"/>
          <w:sz w:val="24"/>
          <w:szCs w:val="24"/>
        </w:rPr>
      </w:pPr>
    </w:p>
    <w:p w:rsidR="00017366" w:rsidRPr="00017366" w:rsidRDefault="00017366" w:rsidP="00017366">
      <w:pPr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6095"/>
      </w:tblGrid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RF.02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Animal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017366">
            <w:pPr>
              <w:tabs>
                <w:tab w:val="center" w:pos="3852"/>
              </w:tabs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Gerente)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atendente deseja cadastrar um novo animal no sistema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Pré-requisit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sistema de gerenciamento de empresas de petshop está em execução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 xml:space="preserve">Interação </w:t>
            </w:r>
            <w:r w:rsidR="002A7ED2">
              <w:rPr>
                <w:rFonts w:ascii="Arial" w:hAnsi="Arial" w:cs="Arial"/>
                <w:b/>
                <w:sz w:val="24"/>
                <w:szCs w:val="24"/>
              </w:rPr>
              <w:t>Ator/Sistem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1. O atendente inicia o caso de uso "Cadastrar Animal"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2. O sistema exibe um formulário de cadastro de animal com os campos relevantes, como nome, espécie, raça, data de nascimento, gênero, entre outr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3. O atendente preenche as informações do animal no formulário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4. O sistema valida os dados inseridos pelo atendente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5. O sistema salva as informações do animal no banco de dados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Se o atendente inserir informações inválidas ou ausentes, o sistema exibe mensagens de erro apropriadas e solicita ao atendente que corrija os campos destacad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Se ocorrer uma falha no sistema ou no banco de dados, o sistema exibe uma mensagem de erro e impede o cadastro do animal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cadastro do animal pode ser vinculado ao cliente correspondente, permitindo o rastreamento dos animais associados a cada cliente no sistema.</w:t>
            </w:r>
          </w:p>
        </w:tc>
      </w:tr>
    </w:tbl>
    <w:p w:rsidR="00017366" w:rsidRPr="00017366" w:rsidRDefault="00017366" w:rsidP="00017366">
      <w:pPr>
        <w:rPr>
          <w:rFonts w:ascii="Arial" w:hAnsi="Arial" w:cs="Arial"/>
          <w:sz w:val="24"/>
          <w:szCs w:val="24"/>
        </w:rPr>
      </w:pPr>
    </w:p>
    <w:p w:rsidR="00017366" w:rsidRPr="00017366" w:rsidRDefault="00017366" w:rsidP="00017366">
      <w:pPr>
        <w:rPr>
          <w:rFonts w:ascii="Arial" w:hAnsi="Arial" w:cs="Arial"/>
          <w:sz w:val="24"/>
          <w:szCs w:val="24"/>
        </w:rPr>
      </w:pPr>
    </w:p>
    <w:p w:rsidR="00017366" w:rsidRPr="00017366" w:rsidRDefault="00017366" w:rsidP="00017366">
      <w:pPr>
        <w:rPr>
          <w:rFonts w:ascii="Arial" w:hAnsi="Arial" w:cs="Arial"/>
          <w:sz w:val="24"/>
          <w:szCs w:val="24"/>
        </w:rPr>
      </w:pPr>
    </w:p>
    <w:p w:rsidR="00017366" w:rsidRPr="00017366" w:rsidRDefault="00017366" w:rsidP="00017366">
      <w:pPr>
        <w:rPr>
          <w:rFonts w:ascii="Arial" w:hAnsi="Arial" w:cs="Arial"/>
          <w:b/>
          <w:sz w:val="24"/>
          <w:szCs w:val="24"/>
        </w:rPr>
      </w:pP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6237"/>
      </w:tblGrid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RF.03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Funcionário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017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Gerente)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gerente deseja cadastrar um novo funcionário no sistema.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Pré-requisit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sistema de gerenciamento de empresas de petshop está em execução.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 xml:space="preserve">Interação </w:t>
            </w:r>
            <w:r w:rsidR="002A7ED2">
              <w:rPr>
                <w:rFonts w:ascii="Arial" w:hAnsi="Arial" w:cs="Arial"/>
                <w:b/>
                <w:sz w:val="24"/>
                <w:szCs w:val="24"/>
              </w:rPr>
              <w:t>Ator/Sistem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 xml:space="preserve">1. O gerente seleciona a </w:t>
            </w:r>
            <w:r w:rsidR="002A7ED2" w:rsidRPr="00017366">
              <w:rPr>
                <w:rFonts w:ascii="Arial" w:hAnsi="Arial" w:cs="Arial"/>
                <w:sz w:val="24"/>
                <w:szCs w:val="24"/>
              </w:rPr>
              <w:t>função “</w:t>
            </w:r>
            <w:r w:rsidRPr="00017366">
              <w:rPr>
                <w:rFonts w:ascii="Arial" w:hAnsi="Arial" w:cs="Arial"/>
                <w:sz w:val="24"/>
                <w:szCs w:val="24"/>
              </w:rPr>
              <w:t>Cadastrar Funcionário"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2. O sistema exibe um formulário de cadastro de funcionário com os campos relevantes, como nome, cargo, data de contratação, informações de contato, entre outr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3. O gerente preenche as informações do funcionário no formulário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4. O sistema valida os dados inseridos pelo gerente.</w:t>
            </w:r>
          </w:p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5. O sistema salva as informações do funcionário no banco de dados.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 Se o gerente inserir informações inválidas ou ausentes, o sistema exibe mensagens de erro apropriadas e solicita que o gerente corrija os campos destacad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Se ocorrer uma falha no sistema ou no banco de dados, o sistema exibe uma mensagem de erro e impede o cadastro do funcionário.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Após o cadastro do funcionário, é possível atribuir a ele permissões específicas, definir sua carga horária e gerenciar outras informações relevantes.</w:t>
            </w:r>
          </w:p>
        </w:tc>
      </w:tr>
    </w:tbl>
    <w:p w:rsidR="00017366" w:rsidRDefault="00017366" w:rsidP="00017366">
      <w:pPr>
        <w:rPr>
          <w:b/>
          <w:sz w:val="20"/>
          <w:szCs w:val="20"/>
        </w:rPr>
      </w:pPr>
    </w:p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p w:rsidR="00544A24" w:rsidRDefault="00544A24" w:rsidP="008F4744">
      <w:pPr>
        <w:jc w:val="both"/>
        <w:rPr>
          <w:rFonts w:ascii="Arial" w:hAnsi="Arial" w:cs="Arial"/>
          <w:b/>
          <w:sz w:val="24"/>
        </w:rPr>
      </w:pPr>
    </w:p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544A24" w:rsidRPr="00B80263" w:rsidTr="00AC4BF1">
        <w:trPr>
          <w:trHeight w:val="557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F.04</w:t>
            </w:r>
          </w:p>
        </w:tc>
      </w:tr>
      <w:tr w:rsidR="00544A24" w:rsidRPr="00B80263" w:rsidTr="00AC4BF1">
        <w:trPr>
          <w:trHeight w:val="546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dastrar tipo de serviço</w:t>
            </w:r>
          </w:p>
        </w:tc>
      </w:tr>
      <w:tr w:rsidR="00544A24" w:rsidRPr="00B80263" w:rsidTr="00AC4BF1">
        <w:trPr>
          <w:trHeight w:val="852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dicionar um novo tipo de serviço que será oferecido pelo pet shop.</w:t>
            </w:r>
          </w:p>
        </w:tc>
      </w:tr>
      <w:tr w:rsidR="00544A24" w:rsidRPr="00B80263" w:rsidTr="002A7ED2">
        <w:trPr>
          <w:trHeight w:val="697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103" w:type="dxa"/>
            <w:vAlign w:val="center"/>
          </w:tcPr>
          <w:p w:rsidR="00544A24" w:rsidRPr="00B80263" w:rsidRDefault="00AC4BF1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ncionário (</w:t>
            </w:r>
            <w:r w:rsidR="00544A24">
              <w:rPr>
                <w:rFonts w:ascii="Arial" w:hAnsi="Arial" w:cs="Arial"/>
                <w:color w:val="000000"/>
              </w:rPr>
              <w:t>Gerente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544A24" w:rsidRPr="00B80263" w:rsidTr="00AC4BF1">
        <w:trPr>
          <w:trHeight w:val="562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544A24" w:rsidRPr="00B80263" w:rsidTr="00AC4BF1">
        <w:trPr>
          <w:trHeight w:val="556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544A24" w:rsidRPr="00B80263" w:rsidTr="00AC4BF1">
        <w:trPr>
          <w:trHeight w:val="3243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or/S</w:t>
            </w: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istema</w:t>
            </w:r>
          </w:p>
        </w:tc>
        <w:tc>
          <w:tcPr>
            <w:tcW w:w="5103" w:type="dxa"/>
            <w:vAlign w:val="center"/>
          </w:tcPr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Após o gerente realizar o 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gin 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O gerente vai até a seção de tipos de serviço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O gerente seleciona a opção para adicionar um novo tipo de serviço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 O gerente preenche um formulário, exibido pelo sistema, com o nome do tipo de serviço, descrição, valor e qual cargo vai realizá-lo.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 O gerente envia o formulário para salvar as informações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 O sistema valida os dados</w:t>
            </w:r>
          </w:p>
          <w:p w:rsidR="00544A24" w:rsidRPr="007D5162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 O sistema armazena o novo tipo de serviço.</w:t>
            </w:r>
          </w:p>
        </w:tc>
      </w:tr>
      <w:tr w:rsidR="00544A24" w:rsidRPr="00B80263" w:rsidTr="002A7ED2">
        <w:trPr>
          <w:trHeight w:val="1117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103" w:type="dxa"/>
            <w:vAlign w:val="center"/>
          </w:tcPr>
          <w:p w:rsidR="00544A24" w:rsidRPr="007D5162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7D5162">
              <w:rPr>
                <w:rFonts w:ascii="Arial" w:hAnsi="Arial" w:cs="Arial"/>
                <w:color w:val="000000"/>
              </w:rPr>
              <w:t>Se o gerente não inserir informações de campo obrigatório, o formulário não é submetido e o sistema faz um alerta indicando o erro.</w:t>
            </w:r>
          </w:p>
        </w:tc>
      </w:tr>
      <w:tr w:rsidR="00544A24" w:rsidRPr="00B80263" w:rsidTr="002A7ED2">
        <w:trPr>
          <w:trHeight w:val="1283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sse caso de uso pode ser estendido para permitir a edição ou exclusão de tipos de serviço existentes, caso necessário.</w:t>
            </w:r>
          </w:p>
        </w:tc>
      </w:tr>
    </w:tbl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AC4BF1" w:rsidRDefault="00AC4BF1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544A24" w:rsidRPr="00B80263" w:rsidTr="00AC4BF1">
        <w:trPr>
          <w:trHeight w:val="557"/>
        </w:trPr>
        <w:tc>
          <w:tcPr>
            <w:tcW w:w="3397" w:type="dxa"/>
            <w:vAlign w:val="center"/>
          </w:tcPr>
          <w:p w:rsidR="00544A24" w:rsidRPr="00B80263" w:rsidRDefault="002A7ED2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F.05</w:t>
            </w:r>
          </w:p>
        </w:tc>
      </w:tr>
      <w:tr w:rsidR="00544A24" w:rsidRPr="00B80263" w:rsidTr="002A7ED2">
        <w:trPr>
          <w:trHeight w:val="562"/>
        </w:trPr>
        <w:tc>
          <w:tcPr>
            <w:tcW w:w="3397" w:type="dxa"/>
            <w:vAlign w:val="center"/>
          </w:tcPr>
          <w:p w:rsidR="00544A24" w:rsidRPr="00B80263" w:rsidRDefault="002A7ED2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103" w:type="dxa"/>
            <w:vAlign w:val="center"/>
          </w:tcPr>
          <w:p w:rsidR="00544A24" w:rsidRPr="00B9400E" w:rsidRDefault="00544A24" w:rsidP="002A7ED2">
            <w:pPr>
              <w:pStyle w:val="NormalWeb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dastrar cargo</w:t>
            </w:r>
          </w:p>
        </w:tc>
      </w:tr>
      <w:tr w:rsidR="00544A24" w:rsidRPr="00B80263" w:rsidTr="002A7ED2">
        <w:trPr>
          <w:trHeight w:val="684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dicionar um novo cargo no pet shop</w:t>
            </w:r>
          </w:p>
        </w:tc>
      </w:tr>
      <w:tr w:rsidR="00544A24" w:rsidRPr="00B80263" w:rsidTr="00AC4BF1">
        <w:trPr>
          <w:trHeight w:val="437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103" w:type="dxa"/>
            <w:vAlign w:val="center"/>
          </w:tcPr>
          <w:p w:rsidR="00544A24" w:rsidRPr="00B80263" w:rsidRDefault="00AC4BF1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ncionário (</w:t>
            </w:r>
            <w:r w:rsidR="00544A24">
              <w:rPr>
                <w:rFonts w:ascii="Arial" w:hAnsi="Arial" w:cs="Arial"/>
                <w:color w:val="000000"/>
              </w:rPr>
              <w:t>Gerente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544A24" w:rsidRPr="00B80263" w:rsidTr="00AC4BF1">
        <w:trPr>
          <w:trHeight w:val="543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544A24" w:rsidRPr="00B80263" w:rsidTr="00AC4BF1">
        <w:trPr>
          <w:trHeight w:val="565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544A24" w:rsidRPr="00B80263" w:rsidTr="00AC4BF1">
        <w:trPr>
          <w:trHeight w:val="3097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ação At</w:t>
            </w: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S</w:t>
            </w: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istema</w:t>
            </w:r>
          </w:p>
        </w:tc>
        <w:tc>
          <w:tcPr>
            <w:tcW w:w="5103" w:type="dxa"/>
            <w:vAlign w:val="center"/>
          </w:tcPr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pós 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erente realiz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 o 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gin 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O gerente vai até a seção de cadastrar cargo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O gerente seleciona a opção para adicionar um novo cargo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 O gerente preenche um formulário, exibido pelo sistema, com o nome do cargo, descrição, requisitos, salário, horário de trabalho.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 O gerente envia o formulário para salvar as informações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 O sistema faz a validação dos dados</w:t>
            </w:r>
          </w:p>
          <w:p w:rsidR="00544A24" w:rsidRPr="007D5162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 O sistema armazena o novo cargo.</w:t>
            </w:r>
          </w:p>
        </w:tc>
      </w:tr>
      <w:tr w:rsidR="00544A24" w:rsidRPr="00B80263" w:rsidTr="00AC4BF1">
        <w:trPr>
          <w:trHeight w:val="2135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103" w:type="dxa"/>
            <w:vAlign w:val="center"/>
          </w:tcPr>
          <w:p w:rsidR="00544A24" w:rsidRDefault="00544A24" w:rsidP="002A7ED2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 o gerente não inserir informações de campo obrigatório, o formulário não é submetido e o sistema faz um alerta indicando o erro</w:t>
            </w:r>
          </w:p>
          <w:p w:rsidR="00544A24" w:rsidRPr="002A7ED2" w:rsidRDefault="00544A24" w:rsidP="002A7ED2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campo de salário, só será permitido valor numérico, caso contrário o sistema exibe uma mensagem de erro.</w:t>
            </w:r>
          </w:p>
        </w:tc>
      </w:tr>
      <w:tr w:rsidR="00544A24" w:rsidRPr="00B80263" w:rsidTr="002A7ED2">
        <w:trPr>
          <w:trHeight w:val="1123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103" w:type="dxa"/>
            <w:vAlign w:val="center"/>
          </w:tcPr>
          <w:p w:rsidR="00544A24" w:rsidRPr="005835A3" w:rsidRDefault="00544A24" w:rsidP="002A7ED2">
            <w:r>
              <w:rPr>
                <w:rFonts w:ascii="Arial" w:hAnsi="Arial" w:cs="Arial"/>
                <w:color w:val="000000"/>
              </w:rPr>
              <w:t>Esse caso de uso pode ser estendido para permitir a edição ou exclusão de cargos existentes, caso necessário.</w:t>
            </w:r>
          </w:p>
        </w:tc>
      </w:tr>
    </w:tbl>
    <w:p w:rsidR="00544A24" w:rsidRPr="00544A24" w:rsidRDefault="00544A24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776A82" w:rsidRPr="00544A24" w:rsidRDefault="00776A82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AC4BF1" w:rsidRDefault="00AC4BF1" w:rsidP="008F4744">
      <w:pPr>
        <w:jc w:val="both"/>
        <w:rPr>
          <w:rFonts w:ascii="Arial" w:hAnsi="Arial" w:cs="Arial"/>
          <w:b/>
          <w:sz w:val="24"/>
        </w:rPr>
      </w:pPr>
    </w:p>
    <w:p w:rsidR="00AC4BF1" w:rsidRDefault="00AC4BF1" w:rsidP="008F4744">
      <w:pPr>
        <w:jc w:val="both"/>
        <w:rPr>
          <w:rFonts w:ascii="Arial" w:hAnsi="Arial" w:cs="Arial"/>
          <w:b/>
          <w:sz w:val="24"/>
        </w:rPr>
      </w:pPr>
    </w:p>
    <w:p w:rsidR="00544A24" w:rsidRDefault="00544A24" w:rsidP="008F4744">
      <w:pPr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544A24" w:rsidRPr="00B80263" w:rsidTr="002A7ED2">
        <w:trPr>
          <w:trHeight w:val="558"/>
        </w:trPr>
        <w:tc>
          <w:tcPr>
            <w:tcW w:w="3114" w:type="dxa"/>
            <w:vAlign w:val="center"/>
          </w:tcPr>
          <w:p w:rsidR="00544A24" w:rsidRPr="00B80263" w:rsidRDefault="00544A24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544A24" w:rsidRPr="00B80263" w:rsidTr="002A7ED2">
        <w:trPr>
          <w:trHeight w:val="716"/>
        </w:trPr>
        <w:tc>
          <w:tcPr>
            <w:tcW w:w="3114" w:type="dxa"/>
            <w:vAlign w:val="center"/>
          </w:tcPr>
          <w:p w:rsidR="00544A24" w:rsidRPr="00B80263" w:rsidRDefault="00017366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Cadastrar Produto</w:t>
            </w:r>
          </w:p>
        </w:tc>
      </w:tr>
      <w:tr w:rsidR="00544A24" w:rsidRPr="00B80263" w:rsidTr="002A7ED2">
        <w:trPr>
          <w:trHeight w:val="826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O gerente de estoque deseja cadastrar um novo produto no sistema.</w:t>
            </w:r>
          </w:p>
        </w:tc>
      </w:tr>
      <w:tr w:rsidR="00544A24" w:rsidRPr="00B80263" w:rsidTr="002A7ED2">
        <w:trPr>
          <w:trHeight w:val="568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386" w:type="dxa"/>
            <w:vAlign w:val="center"/>
          </w:tcPr>
          <w:p w:rsidR="00544A24" w:rsidRPr="00B80263" w:rsidRDefault="00AC4BF1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ário (Gerente)</w:t>
            </w:r>
          </w:p>
        </w:tc>
      </w:tr>
      <w:tr w:rsidR="00544A24" w:rsidRPr="00B80263" w:rsidTr="002A7ED2">
        <w:trPr>
          <w:trHeight w:val="548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544A24" w:rsidRPr="00B80263" w:rsidTr="002A7ED2">
        <w:trPr>
          <w:trHeight w:val="556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544A24" w:rsidRPr="00B80263" w:rsidTr="002A7ED2">
        <w:trPr>
          <w:trHeight w:val="4519"/>
        </w:trPr>
        <w:tc>
          <w:tcPr>
            <w:tcW w:w="3114" w:type="dxa"/>
            <w:vAlign w:val="center"/>
          </w:tcPr>
          <w:p w:rsidR="00544A24" w:rsidRPr="00B80263" w:rsidRDefault="00544A24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ação </w:t>
            </w:r>
            <w:r w:rsidR="00017366">
              <w:rPr>
                <w:rFonts w:ascii="Arial" w:hAnsi="Arial" w:cs="Arial"/>
                <w:b/>
                <w:bCs/>
                <w:sz w:val="24"/>
                <w:szCs w:val="24"/>
              </w:rPr>
              <w:t>Ator/Sistema</w:t>
            </w:r>
          </w:p>
        </w:tc>
        <w:tc>
          <w:tcPr>
            <w:tcW w:w="5386" w:type="dxa"/>
            <w:vAlign w:val="center"/>
          </w:tcPr>
          <w:p w:rsidR="00544A24" w:rsidRPr="009F3C58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gerente de estoque inicia o caso de uso "Cadastrar Produto".</w:t>
            </w:r>
          </w:p>
          <w:p w:rsidR="00544A24" w:rsidRPr="009F3C58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sistema exibe um formulário de cadastro de produto com os campos relevantes, como nome, descrição, categoria, preço, quantidade em estoque, fornecedor, entre outros.</w:t>
            </w:r>
          </w:p>
          <w:p w:rsidR="00544A24" w:rsidRPr="009F3C58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gerente de estoque preenche as informações do produto no formulário.</w:t>
            </w:r>
          </w:p>
          <w:p w:rsidR="00544A24" w:rsidRPr="009F3C58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sistema valida os dados inseridos pelo gerente de estoque.</w:t>
            </w:r>
          </w:p>
          <w:p w:rsidR="00544A24" w:rsidRPr="009F3C58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sistema salva as informações do produto no banco de dados.</w:t>
            </w:r>
          </w:p>
          <w:p w:rsidR="00544A24" w:rsidRPr="00B80263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caso de uso é encerrado.</w:t>
            </w:r>
          </w:p>
        </w:tc>
      </w:tr>
      <w:tr w:rsidR="00544A24" w:rsidRPr="00B80263" w:rsidTr="002A7ED2">
        <w:trPr>
          <w:trHeight w:val="2968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386" w:type="dxa"/>
            <w:vAlign w:val="center"/>
          </w:tcPr>
          <w:p w:rsidR="00544A24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="00544A24" w:rsidRPr="00017366">
              <w:rPr>
                <w:rFonts w:ascii="Arial" w:hAnsi="Arial" w:cs="Arial"/>
                <w:sz w:val="24"/>
                <w:szCs w:val="24"/>
              </w:rPr>
              <w:t>Se o gerente de estoque inserir informações inválidas ou ausentes, o sistema exibe mensagens de erro apropriadas e solicita que o gerente de estoque corrija os campos destacados.</w:t>
            </w:r>
          </w:p>
          <w:p w:rsidR="00017366" w:rsidRPr="00017366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4A24" w:rsidRPr="00017366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544A24" w:rsidRPr="00017366">
              <w:rPr>
                <w:rFonts w:ascii="Arial" w:hAnsi="Arial" w:cs="Arial"/>
                <w:sz w:val="24"/>
                <w:szCs w:val="24"/>
              </w:rPr>
              <w:t>Se ocorrer uma falha no sistema ou no banco de dados, o sistema exibe uma mensagem de erro e impede o cadastro do produto.</w:t>
            </w:r>
          </w:p>
        </w:tc>
      </w:tr>
      <w:tr w:rsidR="00544A24" w:rsidRPr="00B80263" w:rsidTr="002A7ED2">
        <w:trPr>
          <w:trHeight w:val="1833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DA6B20">
              <w:rPr>
                <w:rFonts w:ascii="Arial" w:hAnsi="Arial" w:cs="Arial"/>
                <w:sz w:val="24"/>
                <w:szCs w:val="24"/>
              </w:rPr>
              <w:t>Após o cadastro do produto, é possível gerenciar o estoque, atualizar a quantidade disponível, registrar fornecedores, associar o produto a categorias específicas e configurar preços especiais, se aplicável.</w:t>
            </w:r>
          </w:p>
        </w:tc>
      </w:tr>
    </w:tbl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8F4744">
      <w:pPr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017366" w:rsidRPr="00B80263" w:rsidTr="00AC4BF1">
        <w:trPr>
          <w:trHeight w:val="557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B80263">
              <w:rPr>
                <w:rFonts w:ascii="Arial" w:hAnsi="Arial" w:cs="Arial"/>
                <w:sz w:val="24"/>
                <w:szCs w:val="24"/>
              </w:rPr>
              <w:t>.07</w:t>
            </w:r>
          </w:p>
        </w:tc>
      </w:tr>
      <w:tr w:rsidR="00017366" w:rsidRPr="00B80263" w:rsidTr="002A7ED2">
        <w:trPr>
          <w:trHeight w:val="562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ealizar serviço</w:t>
            </w:r>
          </w:p>
        </w:tc>
      </w:tr>
      <w:tr w:rsidR="00017366" w:rsidRPr="00B80263" w:rsidTr="00AC4BF1">
        <w:trPr>
          <w:trHeight w:val="1121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Este caso de uso tem por objetivo realizar o serviço oferecidos pela empresa aos animais cadastrados.</w:t>
            </w:r>
          </w:p>
        </w:tc>
      </w:tr>
      <w:tr w:rsidR="00017366" w:rsidRPr="00B80263" w:rsidTr="002A7ED2">
        <w:trPr>
          <w:trHeight w:val="571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Funcionário</w:t>
            </w:r>
            <w:r w:rsidR="00AC4B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C4BF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endente)</w:t>
            </w:r>
          </w:p>
        </w:tc>
      </w:tr>
      <w:tr w:rsidR="00017366" w:rsidRPr="00B80263" w:rsidTr="00AC4BF1">
        <w:trPr>
          <w:trHeight w:val="551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7366" w:rsidRPr="00B80263" w:rsidTr="00AC4BF1">
        <w:trPr>
          <w:trHeight w:val="562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09</w:t>
            </w:r>
          </w:p>
        </w:tc>
      </w:tr>
      <w:tr w:rsidR="00017366" w:rsidRPr="00B80263" w:rsidTr="002A7ED2">
        <w:trPr>
          <w:trHeight w:val="6228"/>
        </w:trPr>
        <w:tc>
          <w:tcPr>
            <w:tcW w:w="3256" w:type="dxa"/>
            <w:vAlign w:val="center"/>
          </w:tcPr>
          <w:p w:rsidR="00017366" w:rsidRPr="00B80263" w:rsidRDefault="00017366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or/Sistema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uncionário seleciona a opção “realizar serviço”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exibe uma lista de opções de serviços disponíveis, como banho, tosa, etc.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uncionário seleciona o tipo de serviço existente no sistema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exibe uma lista de opções para buscar o cliente, o animal que receberá o serviço e o funcionário que irá realizar o serviço.</w:t>
            </w:r>
          </w:p>
          <w:p w:rsidR="00017366" w:rsidRPr="00B80263" w:rsidRDefault="00017366" w:rsidP="002A7ED2">
            <w:pPr>
              <w:pStyle w:val="PargrafodaLista"/>
              <w:numPr>
                <w:ilvl w:val="1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Caso o cliente ou animal não for cadastrado, o funcionário irá realizar o cadastro dos mesmos (</w:t>
            </w: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Pr="00B80263">
              <w:rPr>
                <w:rFonts w:ascii="Arial" w:hAnsi="Arial" w:cs="Arial"/>
                <w:sz w:val="24"/>
                <w:szCs w:val="24"/>
              </w:rPr>
              <w:t xml:space="preserve">.01 e </w:t>
            </w: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Pr="00B80263">
              <w:rPr>
                <w:rFonts w:ascii="Arial" w:hAnsi="Arial" w:cs="Arial"/>
                <w:sz w:val="24"/>
                <w:szCs w:val="24"/>
              </w:rPr>
              <w:t>.02)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confirma o serviço e registra as informações.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Após realizar o serviço é gerada a nota fiscal do serviço realizado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 xml:space="preserve">O sistema exibe a nota fiscal para o funcionário 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luxo de serviço é concluído</w:t>
            </w:r>
          </w:p>
        </w:tc>
      </w:tr>
      <w:tr w:rsidR="00017366" w:rsidRPr="00B80263" w:rsidTr="002A7ED2">
        <w:trPr>
          <w:trHeight w:val="1398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Se o cliente, animal ou funcionário não estiver cadastrado o sistema, exibe uma mensagem informando os que não estão cadastrados e dá a opção de cadastrar um novo animal.</w:t>
            </w:r>
          </w:p>
        </w:tc>
      </w:tr>
      <w:tr w:rsidR="00017366" w:rsidRPr="00B80263" w:rsidTr="002A7ED2">
        <w:trPr>
          <w:trHeight w:val="553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:rsidR="00017366" w:rsidRPr="00CE0B28" w:rsidRDefault="00017366" w:rsidP="00017366">
      <w:pPr>
        <w:pageBreakBefore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017366" w:rsidRPr="00B80263" w:rsidTr="00AC4BF1">
        <w:trPr>
          <w:trHeight w:val="531"/>
        </w:trPr>
        <w:tc>
          <w:tcPr>
            <w:tcW w:w="3114" w:type="dxa"/>
            <w:vAlign w:val="center"/>
          </w:tcPr>
          <w:p w:rsidR="00017366" w:rsidRPr="00B80263" w:rsidRDefault="00017366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08</w:t>
            </w:r>
          </w:p>
        </w:tc>
      </w:tr>
      <w:tr w:rsidR="00017366" w:rsidRPr="00B80263" w:rsidTr="00AC4BF1">
        <w:trPr>
          <w:trHeight w:val="539"/>
        </w:trPr>
        <w:tc>
          <w:tcPr>
            <w:tcW w:w="3114" w:type="dxa"/>
            <w:vAlign w:val="center"/>
          </w:tcPr>
          <w:p w:rsidR="00017366" w:rsidRPr="00B80263" w:rsidRDefault="00017366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ealizar venda</w:t>
            </w:r>
          </w:p>
        </w:tc>
      </w:tr>
      <w:tr w:rsidR="00017366" w:rsidRPr="00B80263" w:rsidTr="00AC4BF1">
        <w:trPr>
          <w:trHeight w:val="1269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Este caso de uso tem por objetivo realizar a venda dos produtos oferecidos pela empresa aos clientes cadastrados.</w:t>
            </w:r>
          </w:p>
        </w:tc>
      </w:tr>
      <w:tr w:rsidR="00017366" w:rsidRPr="00B80263" w:rsidTr="00AC4BF1">
        <w:trPr>
          <w:trHeight w:val="564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Funcionário</w:t>
            </w:r>
            <w:r w:rsidR="00AC4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0263">
              <w:rPr>
                <w:rFonts w:ascii="Arial" w:hAnsi="Arial" w:cs="Arial"/>
                <w:sz w:val="24"/>
                <w:szCs w:val="24"/>
              </w:rPr>
              <w:t>(</w:t>
            </w:r>
            <w:r w:rsidR="00AC4BF1">
              <w:rPr>
                <w:rFonts w:ascii="Arial" w:hAnsi="Arial" w:cs="Arial"/>
                <w:sz w:val="24"/>
                <w:szCs w:val="24"/>
              </w:rPr>
              <w:t>A</w:t>
            </w:r>
            <w:r w:rsidRPr="00B80263">
              <w:rPr>
                <w:rFonts w:ascii="Arial" w:hAnsi="Arial" w:cs="Arial"/>
                <w:sz w:val="24"/>
                <w:szCs w:val="24"/>
              </w:rPr>
              <w:t>tendente)</w:t>
            </w:r>
          </w:p>
        </w:tc>
      </w:tr>
      <w:tr w:rsidR="00017366" w:rsidRPr="00B80263" w:rsidTr="00AC4BF1">
        <w:trPr>
          <w:trHeight w:val="557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7366" w:rsidRPr="00B80263" w:rsidTr="00AC4BF1">
        <w:trPr>
          <w:trHeight w:val="707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09</w:t>
            </w:r>
          </w:p>
        </w:tc>
      </w:tr>
      <w:tr w:rsidR="00017366" w:rsidRPr="00B80263" w:rsidTr="00AC4BF1">
        <w:trPr>
          <w:trHeight w:val="5792"/>
        </w:trPr>
        <w:tc>
          <w:tcPr>
            <w:tcW w:w="3114" w:type="dxa"/>
            <w:vAlign w:val="center"/>
          </w:tcPr>
          <w:p w:rsidR="00017366" w:rsidRPr="00B80263" w:rsidRDefault="00017366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or/Sistema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uncionário seleciona a opção “realizar venda”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exibe uma lista de produtos disponíveis, incluindo as informações como nome, descriçã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80263">
              <w:rPr>
                <w:rFonts w:ascii="Arial" w:hAnsi="Arial" w:cs="Arial"/>
                <w:sz w:val="24"/>
                <w:szCs w:val="24"/>
              </w:rPr>
              <w:t xml:space="preserve"> preços</w:t>
            </w:r>
            <w:r>
              <w:rPr>
                <w:rFonts w:ascii="Arial" w:hAnsi="Arial" w:cs="Arial"/>
                <w:sz w:val="24"/>
                <w:szCs w:val="24"/>
              </w:rPr>
              <w:t xml:space="preserve"> e quantidade em estoque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uncionário registra o código e a quantidade do produto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calcula o valor total da venda de acordo com os produtos selecionados</w:t>
            </w:r>
            <w:r>
              <w:rPr>
                <w:rFonts w:ascii="Arial" w:hAnsi="Arial" w:cs="Arial"/>
                <w:sz w:val="24"/>
                <w:szCs w:val="24"/>
              </w:rPr>
              <w:t xml:space="preserve"> e atualiza a quantidade de produtos em estoque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 xml:space="preserve">O funcionário confirma a venda 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calcula e registra a venda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80263">
              <w:rPr>
                <w:rFonts w:ascii="Arial" w:hAnsi="Arial" w:cs="Arial"/>
                <w:sz w:val="24"/>
                <w:szCs w:val="24"/>
              </w:rPr>
              <w:t>tualiza o estoque dos produtos vendidos e gera uma nota fiscal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 xml:space="preserve">O sistema exibe a nota fiscal para o funcionário 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luxo de venda é concluído.</w:t>
            </w:r>
          </w:p>
        </w:tc>
      </w:tr>
      <w:tr w:rsidR="00017366" w:rsidRPr="00B80263" w:rsidTr="00AC4BF1">
        <w:trPr>
          <w:trHeight w:val="559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17366" w:rsidRPr="00B80263" w:rsidTr="00AC4BF1">
        <w:trPr>
          <w:trHeight w:val="1276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finalização da venda, os produtos e item em estoque são atualizados no sistema, em caso esgotamento de estoque o sistema sinaliza a situação do mesmo.</w:t>
            </w:r>
          </w:p>
        </w:tc>
      </w:tr>
    </w:tbl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p w:rsidR="00017366" w:rsidRPr="00544A24" w:rsidRDefault="00017366" w:rsidP="008F4744">
      <w:pPr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65668" w:rsidRPr="00544A24" w:rsidTr="00AC4BF1">
        <w:trPr>
          <w:trHeight w:val="370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lastRenderedPageBreak/>
              <w:t>Número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F. 09</w:t>
            </w:r>
          </w:p>
        </w:tc>
      </w:tr>
      <w:tr w:rsidR="00265668" w:rsidRPr="00544A24" w:rsidTr="00AC4BF1">
        <w:trPr>
          <w:trHeight w:val="417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Emitir nota fiscal</w:t>
            </w:r>
          </w:p>
        </w:tc>
      </w:tr>
      <w:tr w:rsidR="00265668" w:rsidRPr="00544A24" w:rsidTr="00AC4BF1">
        <w:trPr>
          <w:trHeight w:val="417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Ator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Funcionário</w:t>
            </w:r>
            <w:r w:rsidRPr="00544A24">
              <w:rPr>
                <w:rFonts w:ascii="Arial" w:hAnsi="Arial" w:cs="Arial"/>
                <w:sz w:val="24"/>
              </w:rPr>
              <w:t xml:space="preserve"> (Atendente)</w:t>
            </w:r>
          </w:p>
        </w:tc>
      </w:tr>
      <w:tr w:rsidR="00265668" w:rsidRPr="00544A24" w:rsidTr="00AC4BF1">
        <w:trPr>
          <w:trHeight w:val="699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Emitir a nota fiscal da Venda/Serviço realizado previamente.</w:t>
            </w:r>
          </w:p>
        </w:tc>
      </w:tr>
      <w:tr w:rsidR="00265668" w:rsidRPr="00544A24" w:rsidTr="00AC4BF1">
        <w:trPr>
          <w:trHeight w:val="397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Pré-Requisitos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F. 07 ou RF. 08</w:t>
            </w:r>
          </w:p>
        </w:tc>
      </w:tr>
      <w:tr w:rsidR="00265668" w:rsidRPr="00544A24" w:rsidTr="00AC4BF1">
        <w:trPr>
          <w:trHeight w:val="4724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Interação Ator/Sistema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 xml:space="preserve">1.  O </w:t>
            </w:r>
            <w:r w:rsidRPr="00544A24">
              <w:rPr>
                <w:rFonts w:ascii="Arial" w:hAnsi="Arial" w:cs="Arial"/>
                <w:sz w:val="24"/>
              </w:rPr>
              <w:t>Funcionário (Atendente)</w:t>
            </w:r>
            <w:r w:rsidRPr="00544A24">
              <w:rPr>
                <w:rFonts w:ascii="Arial" w:hAnsi="Arial" w:cs="Arial"/>
                <w:sz w:val="24"/>
              </w:rPr>
              <w:t xml:space="preserve"> realiza uma venda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2.  O cliente realiza o pagamento da venda.</w:t>
            </w: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3.  O pagamento é confirmado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4.  Após a confirmação do pagamento, o sistema imprime a nota fiscal da venda, constando: Nome (e CPF) do Cliente, Itens Vendidos, Valor Total, Data e Hora da Operação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AC4BF1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5.  Os dados da operação não salvos no sistema.</w:t>
            </w:r>
          </w:p>
        </w:tc>
      </w:tr>
      <w:tr w:rsidR="00265668" w:rsidRPr="00544A24" w:rsidTr="00AC4BF1">
        <w:trPr>
          <w:trHeight w:val="1418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Exceções</w:t>
            </w:r>
          </w:p>
        </w:tc>
        <w:tc>
          <w:tcPr>
            <w:tcW w:w="5380" w:type="dxa"/>
            <w:vAlign w:val="center"/>
          </w:tcPr>
          <w:p w:rsidR="00265668" w:rsidRPr="00AC4BF1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Se não for confirmado o pagamento, o sistema alerta do usuário através de uma mensagem na tela, alertando que o pagamento precisa ser realizado.</w:t>
            </w:r>
          </w:p>
        </w:tc>
      </w:tr>
      <w:tr w:rsidR="00265668" w:rsidRPr="00544A24" w:rsidTr="00AC4BF1">
        <w:trPr>
          <w:trHeight w:val="1112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Observações</w:t>
            </w:r>
          </w:p>
        </w:tc>
        <w:tc>
          <w:tcPr>
            <w:tcW w:w="5380" w:type="dxa"/>
            <w:vAlign w:val="center"/>
          </w:tcPr>
          <w:p w:rsidR="00265668" w:rsidRPr="00AC4BF1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Após a primeira impressão, a nota pode ser emitida novamente, para remediar possíveis casos onde haja erro na impressão inicial.</w:t>
            </w:r>
          </w:p>
        </w:tc>
      </w:tr>
    </w:tbl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F4744" w:rsidRPr="00544A24" w:rsidTr="00AC4BF1">
        <w:trPr>
          <w:trHeight w:val="370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lastRenderedPageBreak/>
              <w:t>Número</w:t>
            </w:r>
          </w:p>
        </w:tc>
        <w:tc>
          <w:tcPr>
            <w:tcW w:w="5238" w:type="dxa"/>
            <w:vAlign w:val="center"/>
          </w:tcPr>
          <w:p w:rsidR="008F4744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F. 10</w:t>
            </w:r>
          </w:p>
        </w:tc>
      </w:tr>
      <w:tr w:rsidR="008F4744" w:rsidRPr="00544A24" w:rsidTr="00AC4BF1">
        <w:trPr>
          <w:trHeight w:val="417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5238" w:type="dxa"/>
            <w:vAlign w:val="center"/>
          </w:tcPr>
          <w:p w:rsidR="008F4744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Gerar Relatório</w:t>
            </w:r>
          </w:p>
        </w:tc>
      </w:tr>
      <w:tr w:rsidR="008F4744" w:rsidRPr="00544A24" w:rsidTr="00AC4BF1">
        <w:trPr>
          <w:trHeight w:val="417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Ator</w:t>
            </w:r>
          </w:p>
        </w:tc>
        <w:tc>
          <w:tcPr>
            <w:tcW w:w="5238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F</w:t>
            </w:r>
            <w:r w:rsidRPr="00544A24">
              <w:rPr>
                <w:rFonts w:ascii="Arial" w:hAnsi="Arial" w:cs="Arial"/>
                <w:sz w:val="24"/>
              </w:rPr>
              <w:t>uncionário</w:t>
            </w:r>
            <w:r w:rsidR="00265668" w:rsidRPr="00544A24">
              <w:rPr>
                <w:rFonts w:ascii="Arial" w:hAnsi="Arial" w:cs="Arial"/>
                <w:sz w:val="24"/>
              </w:rPr>
              <w:t xml:space="preserve"> (Gerente)</w:t>
            </w:r>
          </w:p>
        </w:tc>
      </w:tr>
      <w:tr w:rsidR="008F4744" w:rsidRPr="00544A24" w:rsidTr="00AC4BF1">
        <w:trPr>
          <w:trHeight w:val="434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5238" w:type="dxa"/>
            <w:vAlign w:val="center"/>
          </w:tcPr>
          <w:p w:rsidR="008F4744" w:rsidRPr="00544A24" w:rsidRDefault="00776A82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Emitir Relatório Mensal ou Anual</w:t>
            </w:r>
          </w:p>
        </w:tc>
      </w:tr>
      <w:tr w:rsidR="008F4744" w:rsidRPr="00544A24" w:rsidTr="00AC4BF1">
        <w:trPr>
          <w:trHeight w:val="397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Pré-Requisitos</w:t>
            </w:r>
          </w:p>
        </w:tc>
        <w:tc>
          <w:tcPr>
            <w:tcW w:w="5238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F. 0</w:t>
            </w:r>
            <w:r w:rsidR="00265668" w:rsidRPr="00544A24">
              <w:rPr>
                <w:rFonts w:ascii="Arial" w:hAnsi="Arial" w:cs="Arial"/>
                <w:sz w:val="24"/>
              </w:rPr>
              <w:t>0</w:t>
            </w:r>
          </w:p>
        </w:tc>
      </w:tr>
      <w:tr w:rsidR="008F4744" w:rsidRPr="00544A24" w:rsidTr="00AC4BF1">
        <w:trPr>
          <w:trHeight w:val="5273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Interação Ator/Sistema</w:t>
            </w:r>
          </w:p>
        </w:tc>
        <w:tc>
          <w:tcPr>
            <w:tcW w:w="5238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 xml:space="preserve">1. </w:t>
            </w:r>
            <w:r w:rsidRPr="00544A24">
              <w:rPr>
                <w:rFonts w:ascii="Arial" w:hAnsi="Arial" w:cs="Arial"/>
                <w:sz w:val="24"/>
              </w:rPr>
              <w:t>O Funcionário (Gerente) seleciona a operação “Gerar Relatório”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 xml:space="preserve">2.  </w:t>
            </w:r>
            <w:r w:rsidRPr="00544A24">
              <w:rPr>
                <w:rFonts w:ascii="Arial" w:hAnsi="Arial" w:cs="Arial"/>
                <w:sz w:val="24"/>
              </w:rPr>
              <w:t>Será mostrado ao usuário duas opções: “Mensal” e “Anual”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 xml:space="preserve">3. </w:t>
            </w:r>
            <w:r w:rsidRPr="00544A24">
              <w:rPr>
                <w:rFonts w:ascii="Arial" w:hAnsi="Arial" w:cs="Arial"/>
                <w:sz w:val="24"/>
              </w:rPr>
              <w:t>O usuário escolherá uma das opções fornecidas pelo sistema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 xml:space="preserve">4. </w:t>
            </w:r>
            <w:r w:rsidRPr="00544A24">
              <w:rPr>
                <w:rFonts w:ascii="Arial" w:hAnsi="Arial" w:cs="Arial"/>
                <w:sz w:val="24"/>
              </w:rPr>
              <w:t>O sistema irá lhe mostrar uma visualização do relatório, que irá conter dados estatísticos e de histórico da empresa de acordo com o período selecionado, e um botão para imprimi-lo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8F4744" w:rsidRPr="00AC4BF1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 xml:space="preserve">5. </w:t>
            </w:r>
            <w:r w:rsidRPr="00544A24">
              <w:rPr>
                <w:rFonts w:ascii="Arial" w:hAnsi="Arial" w:cs="Arial"/>
                <w:sz w:val="24"/>
              </w:rPr>
              <w:t>Em caso de impressão, o sistema imprime o relatório.</w:t>
            </w:r>
          </w:p>
        </w:tc>
      </w:tr>
      <w:tr w:rsidR="008F4744" w:rsidRPr="00544A24" w:rsidTr="00AC4BF1">
        <w:trPr>
          <w:trHeight w:val="2117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Exceções</w:t>
            </w:r>
          </w:p>
        </w:tc>
        <w:tc>
          <w:tcPr>
            <w:tcW w:w="5238" w:type="dxa"/>
            <w:vAlign w:val="center"/>
          </w:tcPr>
          <w:p w:rsidR="008F4744" w:rsidRPr="00AC4BF1" w:rsidRDefault="00776A82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Se houver ausência de cadastros em Funcionários, Clientes, Animais, Vendas e/ou Serviços, o sistema alerta o usuário, através de uma mensagem na tela, que é necessário registros de operações para emitir um relatório.</w:t>
            </w:r>
          </w:p>
        </w:tc>
      </w:tr>
      <w:tr w:rsidR="008F4744" w:rsidRPr="00544A24" w:rsidTr="00AC4BF1">
        <w:trPr>
          <w:trHeight w:val="1113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Observações</w:t>
            </w:r>
          </w:p>
        </w:tc>
        <w:tc>
          <w:tcPr>
            <w:tcW w:w="5238" w:type="dxa"/>
            <w:vAlign w:val="center"/>
          </w:tcPr>
          <w:p w:rsidR="008F4744" w:rsidRPr="00544A24" w:rsidRDefault="00776A82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O relatório só pode ser emitido pelo Funcionário (Gerente), e ele pode ser gerado a qualquer momento.</w:t>
            </w:r>
          </w:p>
        </w:tc>
      </w:tr>
    </w:tbl>
    <w:p w:rsidR="008F4744" w:rsidRPr="008F4744" w:rsidRDefault="008F4744" w:rsidP="008F4744">
      <w:pPr>
        <w:jc w:val="both"/>
        <w:rPr>
          <w:rFonts w:ascii="Times New Roman" w:hAnsi="Times New Roman" w:cs="Times New Roman"/>
          <w:b/>
          <w:sz w:val="24"/>
        </w:rPr>
      </w:pPr>
    </w:p>
    <w:sectPr w:rsidR="008F4744" w:rsidRPr="008F47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921"/>
    <w:multiLevelType w:val="hybridMultilevel"/>
    <w:tmpl w:val="0E24DD0A"/>
    <w:lvl w:ilvl="0" w:tplc="C98C9CE8">
      <w:start w:val="1"/>
      <w:numFmt w:val="decimal"/>
      <w:lvlText w:val="%1."/>
      <w:lvlJc w:val="left"/>
      <w:pPr>
        <w:ind w:left="1200" w:hanging="4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F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2F5BDB"/>
    <w:multiLevelType w:val="hybridMultilevel"/>
    <w:tmpl w:val="A8B80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1C90"/>
    <w:multiLevelType w:val="multilevel"/>
    <w:tmpl w:val="9C34E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A44FDA"/>
    <w:multiLevelType w:val="hybridMultilevel"/>
    <w:tmpl w:val="87068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42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281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994B86"/>
    <w:multiLevelType w:val="multilevel"/>
    <w:tmpl w:val="38B625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2026C7"/>
    <w:multiLevelType w:val="multilevel"/>
    <w:tmpl w:val="38B625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5E2ACB"/>
    <w:multiLevelType w:val="hybridMultilevel"/>
    <w:tmpl w:val="E1D2B0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412855"/>
    <w:multiLevelType w:val="hybridMultilevel"/>
    <w:tmpl w:val="1ECA9840"/>
    <w:lvl w:ilvl="0" w:tplc="C98C9CE8">
      <w:start w:val="1"/>
      <w:numFmt w:val="decimal"/>
      <w:lvlText w:val="%1."/>
      <w:lvlJc w:val="left"/>
      <w:pPr>
        <w:ind w:left="1200" w:hanging="4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049C3"/>
    <w:multiLevelType w:val="multilevel"/>
    <w:tmpl w:val="FBB62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2000AB"/>
    <w:multiLevelType w:val="multilevel"/>
    <w:tmpl w:val="9C34E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0B4B18"/>
    <w:multiLevelType w:val="hybridMultilevel"/>
    <w:tmpl w:val="77FC88DC"/>
    <w:lvl w:ilvl="0" w:tplc="566CC9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C485B"/>
    <w:multiLevelType w:val="hybridMultilevel"/>
    <w:tmpl w:val="A466840E"/>
    <w:lvl w:ilvl="0" w:tplc="E084E8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A17F0"/>
    <w:multiLevelType w:val="hybridMultilevel"/>
    <w:tmpl w:val="F1A26070"/>
    <w:lvl w:ilvl="0" w:tplc="3BB4F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A504A"/>
    <w:multiLevelType w:val="multilevel"/>
    <w:tmpl w:val="38B625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432EDE"/>
    <w:multiLevelType w:val="hybridMultilevel"/>
    <w:tmpl w:val="87068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5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  <w:num w:numId="15">
    <w:abstractNumId w:val="4"/>
  </w:num>
  <w:num w:numId="16">
    <w:abstractNumId w:val="5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31"/>
    <w:rsid w:val="00017366"/>
    <w:rsid w:val="000E0585"/>
    <w:rsid w:val="00134C95"/>
    <w:rsid w:val="00167299"/>
    <w:rsid w:val="00265668"/>
    <w:rsid w:val="00297EBD"/>
    <w:rsid w:val="002A7ED2"/>
    <w:rsid w:val="0049390A"/>
    <w:rsid w:val="00544A24"/>
    <w:rsid w:val="00597458"/>
    <w:rsid w:val="00776A82"/>
    <w:rsid w:val="007A4DD2"/>
    <w:rsid w:val="008F4744"/>
    <w:rsid w:val="009736C5"/>
    <w:rsid w:val="00AA7BF0"/>
    <w:rsid w:val="00AC4BF1"/>
    <w:rsid w:val="00AE1531"/>
    <w:rsid w:val="00D077E7"/>
    <w:rsid w:val="00DB5637"/>
    <w:rsid w:val="00E42737"/>
    <w:rsid w:val="00E63222"/>
    <w:rsid w:val="00F7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97F0F-C313-4002-9B38-F9F50891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2737"/>
    <w:pPr>
      <w:ind w:left="720"/>
      <w:contextualSpacing/>
    </w:pPr>
  </w:style>
  <w:style w:type="table" w:styleId="Tabelacomgrade">
    <w:name w:val="Table Grid"/>
    <w:basedOn w:val="Tabelanormal"/>
    <w:uiPriority w:val="39"/>
    <w:rsid w:val="008F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150B-84F4-47A8-9176-5AB89257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1734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i</dc:creator>
  <cp:keywords/>
  <dc:description/>
  <cp:lastModifiedBy>Dmei</cp:lastModifiedBy>
  <cp:revision>3</cp:revision>
  <dcterms:created xsi:type="dcterms:W3CDTF">2023-05-17T11:43:00Z</dcterms:created>
  <dcterms:modified xsi:type="dcterms:W3CDTF">2023-05-17T15:13:00Z</dcterms:modified>
</cp:coreProperties>
</file>